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8FB3" w14:textId="285E4A7D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1FB8D2" w14:textId="754766D7" w:rsidR="00090885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9741B7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</w:t>
      </w:r>
      <w:r w:rsidR="00507042" w:rsidRPr="00507042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EX-2022-76902931- -APN-DAYF#EDUCAR</w:t>
      </w:r>
    </w:p>
    <w:p w14:paraId="4F413274" w14:textId="052A99CB" w:rsidR="0043046C" w:rsidRDefault="0043046C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43046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Servicio integral de ploteo, impresión y colocación en Centros Conectar </w:t>
      </w:r>
      <w:proofErr w:type="spellStart"/>
      <w:r w:rsidRPr="0043046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Lab</w:t>
      </w:r>
      <w:proofErr w:type="spellEnd"/>
      <w:r w:rsidRPr="0043046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de San Juan, Posadas y Jujuy</w:t>
      </w:r>
    </w:p>
    <w:tbl>
      <w:tblPr>
        <w:tblStyle w:val="NexusTable1"/>
        <w:tblpPr w:leftFromText="141" w:rightFromText="141" w:vertAnchor="text" w:horzAnchor="margin" w:tblpXSpec="center" w:tblpY="166"/>
        <w:tblW w:w="9200" w:type="dxa"/>
        <w:tblLook w:val="04A0" w:firstRow="1" w:lastRow="0" w:firstColumn="1" w:lastColumn="0" w:noHBand="0" w:noVBand="1"/>
      </w:tblPr>
      <w:tblGrid>
        <w:gridCol w:w="955"/>
        <w:gridCol w:w="3616"/>
        <w:gridCol w:w="846"/>
        <w:gridCol w:w="1013"/>
        <w:gridCol w:w="1185"/>
        <w:gridCol w:w="1585"/>
      </w:tblGrid>
      <w:tr w:rsidR="00E4559E" w:rsidRPr="003338AC" w14:paraId="3A808A9D" w14:textId="77777777" w:rsidTr="00E4559E">
        <w:trPr>
          <w:trHeight w:val="35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DEE4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RENG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ÓN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14:paraId="3FFABC80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1E5517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 xml:space="preserve">UNIDAD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D</w:t>
            </w: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E</w:t>
            </w:r>
          </w:p>
          <w:p w14:paraId="53B31DFC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MEDID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9922317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B54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 xml:space="preserve">COSTO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UNITARIO</w:t>
            </w: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IVA</w:t>
            </w: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 xml:space="preserve"> INCLUIDO)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46A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TOTAL (IVA INCLUIDO)</w:t>
            </w:r>
          </w:p>
        </w:tc>
      </w:tr>
      <w:tr w:rsidR="00E4559E" w:rsidRPr="003338AC" w14:paraId="259B1484" w14:textId="77777777" w:rsidTr="00935338">
        <w:trPr>
          <w:trHeight w:val="50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27649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1</w:t>
            </w:r>
          </w:p>
          <w:p w14:paraId="2690B2C7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145" w14:textId="2DD13423" w:rsidR="00E4559E" w:rsidRPr="003338AC" w:rsidRDefault="00935338" w:rsidP="00E4559E">
            <w:pP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s-ES"/>
              </w:rPr>
            </w:pPr>
            <w:r w:rsidRPr="00935338">
              <w:rPr>
                <w:rFonts w:ascii="CIDFont+F3" w:hAnsi="CIDFont+F3" w:cs="CIDFont+F3"/>
                <w:sz w:val="18"/>
                <w:szCs w:val="18"/>
              </w:rPr>
              <w:t xml:space="preserve">Servicio integral de impresión, ploteo y colocación del Centro Conectar </w:t>
            </w:r>
            <w:proofErr w:type="spellStart"/>
            <w:r w:rsidRPr="00935338">
              <w:rPr>
                <w:rFonts w:ascii="CIDFont+F3" w:hAnsi="CIDFont+F3" w:cs="CIDFont+F3"/>
                <w:sz w:val="18"/>
                <w:szCs w:val="18"/>
              </w:rPr>
              <w:t>Lab</w:t>
            </w:r>
            <w:proofErr w:type="spellEnd"/>
            <w:r w:rsidRPr="00935338">
              <w:rPr>
                <w:rFonts w:ascii="CIDFont+F3" w:hAnsi="CIDFont+F3" w:cs="CIDFont+F3"/>
                <w:sz w:val="18"/>
                <w:szCs w:val="18"/>
              </w:rPr>
              <w:t xml:space="preserve"> de la ciudad de San Juan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E4559E"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E7A7" w14:textId="75769110" w:rsidR="00E4559E" w:rsidRPr="003338AC" w:rsidRDefault="00935338" w:rsidP="00E455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C55D" w14:textId="77777777" w:rsidR="00E4559E" w:rsidRPr="003338AC" w:rsidRDefault="00E4559E" w:rsidP="00E455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85681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B64E8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4559E" w:rsidRPr="003338AC" w14:paraId="033D910D" w14:textId="77777777" w:rsidTr="00E4559E">
        <w:trPr>
          <w:trHeight w:val="505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EC5B9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2</w:t>
            </w:r>
          </w:p>
          <w:p w14:paraId="39A425C5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F0E" w14:textId="41CC1434" w:rsidR="00E4559E" w:rsidRPr="003338AC" w:rsidRDefault="00935338" w:rsidP="00E4559E">
            <w:pPr>
              <w:rPr>
                <w:rFonts w:ascii="Calibri" w:hAnsi="Calibri" w:cs="Calibri"/>
                <w:sz w:val="18"/>
                <w:szCs w:val="18"/>
                <w:highlight w:val="yellow"/>
                <w:lang w:val="es-ES" w:eastAsia="es-ES"/>
              </w:rPr>
            </w:pP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Servicio integral de impresión, ploteo y colocación del Centro Conectar </w:t>
            </w:r>
            <w:proofErr w:type="spellStart"/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Lab</w:t>
            </w:r>
            <w:proofErr w:type="spellEnd"/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 de la ciudad de </w:t>
            </w: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Posadas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39C8" w14:textId="25109830" w:rsidR="00E4559E" w:rsidRPr="003338AC" w:rsidRDefault="00935338" w:rsidP="00E455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8480" w14:textId="77777777" w:rsidR="00E4559E" w:rsidRPr="003338AC" w:rsidRDefault="00E4559E" w:rsidP="00E455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9FA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26F6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4559E" w:rsidRPr="003338AC" w14:paraId="768B12D4" w14:textId="77777777" w:rsidTr="00E4559E">
        <w:trPr>
          <w:trHeight w:val="505"/>
        </w:trPr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6BF23F7D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3</w:t>
            </w:r>
          </w:p>
          <w:p w14:paraId="477A9F37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4AD" w14:textId="76F89F20" w:rsidR="00E4559E" w:rsidRPr="003338AC" w:rsidRDefault="00935338" w:rsidP="00E4559E">
            <w:pPr>
              <w:rPr>
                <w:rFonts w:ascii="Calibri" w:hAnsi="Calibri" w:cs="Calibri"/>
                <w:bCs/>
                <w:sz w:val="18"/>
                <w:szCs w:val="18"/>
                <w:highlight w:val="yellow"/>
                <w:lang w:eastAsia="es-ES"/>
              </w:rPr>
            </w:pPr>
            <w:r w:rsidRPr="00935338">
              <w:rPr>
                <w:rFonts w:ascii="CIDFont+F3" w:hAnsi="CIDFont+F3" w:cs="CIDFont+F3"/>
                <w:sz w:val="18"/>
                <w:szCs w:val="18"/>
              </w:rPr>
              <w:t xml:space="preserve">Servicio integral de impresión, ploteo y colocación del Centro Conectar </w:t>
            </w:r>
            <w:proofErr w:type="spellStart"/>
            <w:r w:rsidRPr="00935338">
              <w:rPr>
                <w:rFonts w:ascii="CIDFont+F3" w:hAnsi="CIDFont+F3" w:cs="CIDFont+F3"/>
                <w:sz w:val="18"/>
                <w:szCs w:val="18"/>
              </w:rPr>
              <w:t>Lab</w:t>
            </w:r>
            <w:proofErr w:type="spellEnd"/>
            <w:r w:rsidRPr="00935338">
              <w:rPr>
                <w:rFonts w:ascii="CIDFont+F3" w:hAnsi="CIDFont+F3" w:cs="CIDFont+F3"/>
                <w:sz w:val="18"/>
                <w:szCs w:val="18"/>
              </w:rPr>
              <w:t xml:space="preserve"> de la ciudad de 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Jujuy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C690" w14:textId="08AB357E" w:rsidR="00E4559E" w:rsidRPr="003338AC" w:rsidRDefault="00935338" w:rsidP="00E455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7AB8" w14:textId="77777777" w:rsidR="00E4559E" w:rsidRPr="003338AC" w:rsidRDefault="00E4559E" w:rsidP="00E455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113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608" w14:textId="77777777" w:rsidR="00E4559E" w:rsidRPr="003338AC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4559E" w:rsidRPr="003338AC" w14:paraId="0B715DB8" w14:textId="77777777" w:rsidTr="00E4559E">
        <w:trPr>
          <w:trHeight w:val="571"/>
        </w:trPr>
        <w:tc>
          <w:tcPr>
            <w:tcW w:w="9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4E05" w14:textId="77777777" w:rsidR="00E4559E" w:rsidRPr="003338AC" w:rsidRDefault="00E4559E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</w:p>
          <w:p w14:paraId="4CE3EB29" w14:textId="36C05EAE" w:rsidR="00E4559E" w:rsidRDefault="00E4559E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(Sumatoria de los Costos Totales (IVA Incluido), </w:t>
            </w:r>
            <w:r w:rsidR="00935338"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</w:t>
            </w:r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esos Argentinos en Números y Letras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____________________</w:t>
            </w:r>
          </w:p>
          <w:p w14:paraId="5EC15976" w14:textId="77777777" w:rsidR="00E4559E" w:rsidRPr="003338AC" w:rsidRDefault="00E4559E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3A91EE57" w14:textId="77777777" w:rsidR="00E4559E" w:rsidRPr="003338AC" w:rsidRDefault="00E4559E" w:rsidP="00E4559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bookmarkEnd w:id="0"/>
    <w:p w14:paraId="23FCE6F8" w14:textId="6207B789" w:rsidR="00090885" w:rsidRPr="00935338" w:rsidRDefault="005F4520" w:rsidP="00E4559E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lang w:val="es-AR" w:eastAsia="zh-CN"/>
        </w:rPr>
      </w:pPr>
      <w:r w:rsidRPr="00935338">
        <w:rPr>
          <w:rFonts w:ascii="Calibri" w:eastAsia="Arial" w:hAnsi="Calibri" w:cs="Calibri"/>
          <w:b/>
          <w:iCs/>
          <w:kern w:val="3"/>
          <w:lang w:val="es-AR" w:eastAsia="zh-CN"/>
        </w:rPr>
        <w:t>*EL OFERENTE DEBERÁ ACOMPAÑAR EL DESGLOSE DE LOS ÍTEMS CONFORME AL RENGLÓN COTIZADO</w:t>
      </w:r>
      <w:r w:rsidR="008B50CF">
        <w:rPr>
          <w:rFonts w:ascii="Calibri" w:eastAsia="Arial" w:hAnsi="Calibri" w:cs="Calibri"/>
          <w:b/>
          <w:iCs/>
          <w:kern w:val="3"/>
          <w:lang w:val="es-AR" w:eastAsia="zh-CN"/>
        </w:rPr>
        <w:t>, CON</w:t>
      </w:r>
      <w:r w:rsidRPr="00935338">
        <w:rPr>
          <w:rFonts w:ascii="Calibri" w:eastAsia="Arial" w:hAnsi="Calibri" w:cs="Calibri"/>
          <w:b/>
          <w:iCs/>
          <w:kern w:val="3"/>
          <w:lang w:val="es-AR" w:eastAsia="zh-CN"/>
        </w:rPr>
        <w:t xml:space="preserve"> EL IMPORTE </w:t>
      </w:r>
      <w:r>
        <w:rPr>
          <w:rFonts w:ascii="Calibri" w:eastAsia="Arial" w:hAnsi="Calibri" w:cs="Calibri"/>
          <w:b/>
          <w:iCs/>
          <w:kern w:val="3"/>
          <w:lang w:val="es-AR" w:eastAsia="zh-CN"/>
        </w:rPr>
        <w:t xml:space="preserve">CORRESPONDIENTE A </w:t>
      </w:r>
      <w:r w:rsidR="008B50CF">
        <w:rPr>
          <w:rFonts w:ascii="Calibri" w:eastAsia="Arial" w:hAnsi="Calibri" w:cs="Calibri"/>
          <w:b/>
          <w:iCs/>
          <w:kern w:val="3"/>
          <w:lang w:val="es-AR" w:eastAsia="zh-CN"/>
        </w:rPr>
        <w:t xml:space="preserve">TODOS Y </w:t>
      </w:r>
      <w:r>
        <w:rPr>
          <w:rFonts w:ascii="Calibri" w:eastAsia="Arial" w:hAnsi="Calibri" w:cs="Calibri"/>
          <w:b/>
          <w:iCs/>
          <w:kern w:val="3"/>
          <w:lang w:val="es-AR" w:eastAsia="zh-CN"/>
        </w:rPr>
        <w:t>CADA UNO</w:t>
      </w:r>
      <w:r w:rsidR="008B50CF">
        <w:rPr>
          <w:rFonts w:ascii="Calibri" w:eastAsia="Arial" w:hAnsi="Calibri" w:cs="Calibri"/>
          <w:b/>
          <w:iCs/>
          <w:kern w:val="3"/>
          <w:lang w:val="es-AR" w:eastAsia="zh-CN"/>
        </w:rPr>
        <w:t xml:space="preserve"> DE ELLOS SIN EXCEPCIÓN.</w:t>
      </w:r>
    </w:p>
    <w:p w14:paraId="52CBE0E9" w14:textId="77777777" w:rsidR="00C32A3E" w:rsidRPr="007139B3" w:rsidRDefault="00C32A3E" w:rsidP="00E4559E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3835881E" w14:textId="77777777" w:rsidR="00090885" w:rsidRPr="007139B3" w:rsidRDefault="00090885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78B3CBF0" w14:textId="77777777" w:rsidR="00090885" w:rsidRPr="007139B3" w:rsidRDefault="00090885" w:rsidP="0009088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A3A10A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3465B102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C44724B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28E1758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C674E94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23E71F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A7B1E1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7C5FDCB3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4A2C8AD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3F93BE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B7B3F4B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237F33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7797B90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A861835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55B9262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5B2862CF" w14:textId="438FC839" w:rsidR="005016BA" w:rsidRDefault="005016BA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5016BA" w:rsidSect="00C04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41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79C8" w14:textId="77777777" w:rsidR="00A73770" w:rsidRDefault="00A73770" w:rsidP="0060495E">
      <w:r>
        <w:separator/>
      </w:r>
    </w:p>
  </w:endnote>
  <w:endnote w:type="continuationSeparator" w:id="0">
    <w:p w14:paraId="796BA341" w14:textId="77777777" w:rsidR="00A73770" w:rsidRDefault="00A7377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959B" w14:textId="77777777" w:rsidR="00A73770" w:rsidRDefault="00A73770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A73770" w:rsidRDefault="00A73770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2EC7" w14:textId="7C8DE68C" w:rsidR="00A73770" w:rsidRPr="00B27939" w:rsidRDefault="00A73770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3770" w:rsidRPr="00BC220C" w:rsidRDefault="00A73770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7FC6" w14:textId="77777777" w:rsidR="00A73770" w:rsidRDefault="00A73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AAC2" w14:textId="77777777" w:rsidR="00A73770" w:rsidRDefault="00A73770" w:rsidP="0060495E">
      <w:r>
        <w:separator/>
      </w:r>
    </w:p>
  </w:footnote>
  <w:footnote w:type="continuationSeparator" w:id="0">
    <w:p w14:paraId="1F7521CA" w14:textId="77777777" w:rsidR="00A73770" w:rsidRDefault="00A7377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6C1D" w14:textId="77777777" w:rsidR="00A73770" w:rsidRDefault="00A73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476D" w14:textId="35358A64" w:rsidR="00A73770" w:rsidRDefault="00A73770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A73770" w:rsidRDefault="00A73770" w:rsidP="006F773F">
    <w:pPr>
      <w:pStyle w:val="Encabezado"/>
    </w:pPr>
  </w:p>
  <w:p w14:paraId="3ECB9669" w14:textId="77777777" w:rsidR="00A73770" w:rsidRPr="006F773F" w:rsidRDefault="00A73770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B87" w14:textId="77777777" w:rsidR="00A73770" w:rsidRDefault="00A73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9A3"/>
    <w:multiLevelType w:val="hybridMultilevel"/>
    <w:tmpl w:val="CC78A0CE"/>
    <w:lvl w:ilvl="0" w:tplc="DCE86934">
      <w:numFmt w:val="bullet"/>
      <w:lvlText w:val="•"/>
      <w:lvlJc w:val="left"/>
      <w:pPr>
        <w:ind w:left="1071" w:hanging="711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2C417870"/>
    <w:multiLevelType w:val="hybridMultilevel"/>
    <w:tmpl w:val="80781A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21A"/>
    <w:multiLevelType w:val="multilevel"/>
    <w:tmpl w:val="8E9EEF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DF32051"/>
    <w:multiLevelType w:val="hybridMultilevel"/>
    <w:tmpl w:val="6D54A636"/>
    <w:lvl w:ilvl="0" w:tplc="DCE86934">
      <w:numFmt w:val="bullet"/>
      <w:lvlText w:val="•"/>
      <w:lvlJc w:val="left"/>
      <w:pPr>
        <w:ind w:left="1071" w:hanging="711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E7CF0"/>
    <w:multiLevelType w:val="multilevel"/>
    <w:tmpl w:val="8E9EEF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FC19A3"/>
    <w:multiLevelType w:val="hybridMultilevel"/>
    <w:tmpl w:val="995E118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02BD6"/>
    <w:multiLevelType w:val="hybridMultilevel"/>
    <w:tmpl w:val="C318E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0A7180"/>
    <w:multiLevelType w:val="hybridMultilevel"/>
    <w:tmpl w:val="DA48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6"/>
  </w:num>
  <w:num w:numId="15">
    <w:abstractNumId w:val="16"/>
  </w:num>
  <w:num w:numId="16">
    <w:abstractNumId w:val="13"/>
  </w:num>
  <w:num w:numId="17">
    <w:abstractNumId w:val="4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21D6A"/>
    <w:rsid w:val="00026B9B"/>
    <w:rsid w:val="000318ED"/>
    <w:rsid w:val="00031AC0"/>
    <w:rsid w:val="00035E20"/>
    <w:rsid w:val="000366FB"/>
    <w:rsid w:val="0004481C"/>
    <w:rsid w:val="00047E39"/>
    <w:rsid w:val="00050459"/>
    <w:rsid w:val="00054538"/>
    <w:rsid w:val="0005465E"/>
    <w:rsid w:val="00055EC6"/>
    <w:rsid w:val="0006057C"/>
    <w:rsid w:val="0006229D"/>
    <w:rsid w:val="00067458"/>
    <w:rsid w:val="00080A02"/>
    <w:rsid w:val="00083892"/>
    <w:rsid w:val="00090885"/>
    <w:rsid w:val="00092DD8"/>
    <w:rsid w:val="000C1A53"/>
    <w:rsid w:val="000C2952"/>
    <w:rsid w:val="000C2E3E"/>
    <w:rsid w:val="000C5D38"/>
    <w:rsid w:val="000D7EA9"/>
    <w:rsid w:val="000F3A98"/>
    <w:rsid w:val="000F66EE"/>
    <w:rsid w:val="00101FB6"/>
    <w:rsid w:val="00102F09"/>
    <w:rsid w:val="00116226"/>
    <w:rsid w:val="00116ADA"/>
    <w:rsid w:val="00123B78"/>
    <w:rsid w:val="00125189"/>
    <w:rsid w:val="0013071B"/>
    <w:rsid w:val="00154817"/>
    <w:rsid w:val="0017016F"/>
    <w:rsid w:val="0018143D"/>
    <w:rsid w:val="0018731A"/>
    <w:rsid w:val="0019344D"/>
    <w:rsid w:val="00196A2E"/>
    <w:rsid w:val="00196ED6"/>
    <w:rsid w:val="001A0672"/>
    <w:rsid w:val="001A0E15"/>
    <w:rsid w:val="001B4DC9"/>
    <w:rsid w:val="001B782D"/>
    <w:rsid w:val="001C6080"/>
    <w:rsid w:val="001E3171"/>
    <w:rsid w:val="001E395D"/>
    <w:rsid w:val="001E3B13"/>
    <w:rsid w:val="001E7A8B"/>
    <w:rsid w:val="001F451A"/>
    <w:rsid w:val="00210EA7"/>
    <w:rsid w:val="00215750"/>
    <w:rsid w:val="002207C7"/>
    <w:rsid w:val="0022242A"/>
    <w:rsid w:val="00226BA9"/>
    <w:rsid w:val="00232C4B"/>
    <w:rsid w:val="002401B4"/>
    <w:rsid w:val="00242EC9"/>
    <w:rsid w:val="00246CFA"/>
    <w:rsid w:val="00247FA1"/>
    <w:rsid w:val="00251B74"/>
    <w:rsid w:val="00252DEF"/>
    <w:rsid w:val="00254F28"/>
    <w:rsid w:val="00256713"/>
    <w:rsid w:val="002644C2"/>
    <w:rsid w:val="0027401F"/>
    <w:rsid w:val="002873DA"/>
    <w:rsid w:val="00294C03"/>
    <w:rsid w:val="002A0879"/>
    <w:rsid w:val="002A1902"/>
    <w:rsid w:val="002A4F23"/>
    <w:rsid w:val="002B1691"/>
    <w:rsid w:val="002B64A5"/>
    <w:rsid w:val="002D1E9B"/>
    <w:rsid w:val="002D777C"/>
    <w:rsid w:val="002E37E9"/>
    <w:rsid w:val="002E39C7"/>
    <w:rsid w:val="002F458B"/>
    <w:rsid w:val="002F7855"/>
    <w:rsid w:val="003011F8"/>
    <w:rsid w:val="00302646"/>
    <w:rsid w:val="00306E0A"/>
    <w:rsid w:val="003100C7"/>
    <w:rsid w:val="00311391"/>
    <w:rsid w:val="003203B1"/>
    <w:rsid w:val="00322623"/>
    <w:rsid w:val="00325015"/>
    <w:rsid w:val="00326926"/>
    <w:rsid w:val="003338AC"/>
    <w:rsid w:val="003370DF"/>
    <w:rsid w:val="00343656"/>
    <w:rsid w:val="003519DF"/>
    <w:rsid w:val="003534E1"/>
    <w:rsid w:val="00364B5D"/>
    <w:rsid w:val="0038350B"/>
    <w:rsid w:val="00385EE3"/>
    <w:rsid w:val="003A2814"/>
    <w:rsid w:val="003A3783"/>
    <w:rsid w:val="003B1B38"/>
    <w:rsid w:val="003D0FE9"/>
    <w:rsid w:val="003D3C68"/>
    <w:rsid w:val="00406BF2"/>
    <w:rsid w:val="00410DCC"/>
    <w:rsid w:val="004212A7"/>
    <w:rsid w:val="00424B26"/>
    <w:rsid w:val="00426742"/>
    <w:rsid w:val="0043046C"/>
    <w:rsid w:val="0043777F"/>
    <w:rsid w:val="00452769"/>
    <w:rsid w:val="0047405F"/>
    <w:rsid w:val="0047584D"/>
    <w:rsid w:val="00490068"/>
    <w:rsid w:val="00492BAA"/>
    <w:rsid w:val="00495C6A"/>
    <w:rsid w:val="004D02E0"/>
    <w:rsid w:val="004D1A68"/>
    <w:rsid w:val="004E1B8D"/>
    <w:rsid w:val="004E3AA8"/>
    <w:rsid w:val="004F2F64"/>
    <w:rsid w:val="005016BA"/>
    <w:rsid w:val="00502871"/>
    <w:rsid w:val="00503D6E"/>
    <w:rsid w:val="00504634"/>
    <w:rsid w:val="00506483"/>
    <w:rsid w:val="00507042"/>
    <w:rsid w:val="005105E6"/>
    <w:rsid w:val="005160E2"/>
    <w:rsid w:val="00517E75"/>
    <w:rsid w:val="00524439"/>
    <w:rsid w:val="00526329"/>
    <w:rsid w:val="005400B6"/>
    <w:rsid w:val="0054229C"/>
    <w:rsid w:val="00545C21"/>
    <w:rsid w:val="005533AF"/>
    <w:rsid w:val="00554E8F"/>
    <w:rsid w:val="0055531E"/>
    <w:rsid w:val="00555A9B"/>
    <w:rsid w:val="00556DAE"/>
    <w:rsid w:val="00562399"/>
    <w:rsid w:val="005732D2"/>
    <w:rsid w:val="0057369C"/>
    <w:rsid w:val="005828DB"/>
    <w:rsid w:val="00592597"/>
    <w:rsid w:val="005A2C17"/>
    <w:rsid w:val="005C0973"/>
    <w:rsid w:val="005C250A"/>
    <w:rsid w:val="005E0BE3"/>
    <w:rsid w:val="005E7E73"/>
    <w:rsid w:val="005F4520"/>
    <w:rsid w:val="005F5618"/>
    <w:rsid w:val="0060147B"/>
    <w:rsid w:val="0060495E"/>
    <w:rsid w:val="0060635F"/>
    <w:rsid w:val="0061459C"/>
    <w:rsid w:val="00634A2E"/>
    <w:rsid w:val="00655782"/>
    <w:rsid w:val="00657C6A"/>
    <w:rsid w:val="00660563"/>
    <w:rsid w:val="00660B75"/>
    <w:rsid w:val="0066228A"/>
    <w:rsid w:val="00664755"/>
    <w:rsid w:val="00670A67"/>
    <w:rsid w:val="006825A0"/>
    <w:rsid w:val="00684D20"/>
    <w:rsid w:val="006972E9"/>
    <w:rsid w:val="006A4D0B"/>
    <w:rsid w:val="006B135E"/>
    <w:rsid w:val="006C2F6A"/>
    <w:rsid w:val="006C517E"/>
    <w:rsid w:val="006C575F"/>
    <w:rsid w:val="006D1C1E"/>
    <w:rsid w:val="006D7C5B"/>
    <w:rsid w:val="006E25F9"/>
    <w:rsid w:val="006E54BC"/>
    <w:rsid w:val="006F3E28"/>
    <w:rsid w:val="006F5CB0"/>
    <w:rsid w:val="006F6BD6"/>
    <w:rsid w:val="006F773F"/>
    <w:rsid w:val="00701153"/>
    <w:rsid w:val="00704780"/>
    <w:rsid w:val="007167F3"/>
    <w:rsid w:val="007205A6"/>
    <w:rsid w:val="00723B91"/>
    <w:rsid w:val="00725132"/>
    <w:rsid w:val="0072637B"/>
    <w:rsid w:val="00730245"/>
    <w:rsid w:val="00733C75"/>
    <w:rsid w:val="00737E8A"/>
    <w:rsid w:val="00741AD9"/>
    <w:rsid w:val="00743413"/>
    <w:rsid w:val="0077642B"/>
    <w:rsid w:val="007843B2"/>
    <w:rsid w:val="007A1F54"/>
    <w:rsid w:val="007A59EE"/>
    <w:rsid w:val="007B433C"/>
    <w:rsid w:val="007C31BE"/>
    <w:rsid w:val="007C4E01"/>
    <w:rsid w:val="007C7137"/>
    <w:rsid w:val="007D4595"/>
    <w:rsid w:val="007E48C9"/>
    <w:rsid w:val="007F20AD"/>
    <w:rsid w:val="007F605B"/>
    <w:rsid w:val="00815A3F"/>
    <w:rsid w:val="00816623"/>
    <w:rsid w:val="008171C7"/>
    <w:rsid w:val="008207DE"/>
    <w:rsid w:val="00833660"/>
    <w:rsid w:val="00834C00"/>
    <w:rsid w:val="00834E46"/>
    <w:rsid w:val="008442A5"/>
    <w:rsid w:val="008453C4"/>
    <w:rsid w:val="00853AE0"/>
    <w:rsid w:val="00861DBB"/>
    <w:rsid w:val="00863630"/>
    <w:rsid w:val="00866B3A"/>
    <w:rsid w:val="008808F7"/>
    <w:rsid w:val="008B3C8A"/>
    <w:rsid w:val="008B50CF"/>
    <w:rsid w:val="008C22B5"/>
    <w:rsid w:val="008C66B1"/>
    <w:rsid w:val="008D6CE6"/>
    <w:rsid w:val="008E22AA"/>
    <w:rsid w:val="008F6B3D"/>
    <w:rsid w:val="009007ED"/>
    <w:rsid w:val="00903515"/>
    <w:rsid w:val="00904832"/>
    <w:rsid w:val="00911E63"/>
    <w:rsid w:val="009208AB"/>
    <w:rsid w:val="00934D7A"/>
    <w:rsid w:val="00935338"/>
    <w:rsid w:val="00942BF3"/>
    <w:rsid w:val="0094606F"/>
    <w:rsid w:val="0094721F"/>
    <w:rsid w:val="009521D7"/>
    <w:rsid w:val="00964911"/>
    <w:rsid w:val="00965C9E"/>
    <w:rsid w:val="009741B7"/>
    <w:rsid w:val="0099297A"/>
    <w:rsid w:val="009A07F7"/>
    <w:rsid w:val="009A60E2"/>
    <w:rsid w:val="009E3574"/>
    <w:rsid w:val="009F5501"/>
    <w:rsid w:val="00A03D45"/>
    <w:rsid w:val="00A111FC"/>
    <w:rsid w:val="00A16634"/>
    <w:rsid w:val="00A26FC5"/>
    <w:rsid w:val="00A27DD1"/>
    <w:rsid w:val="00A44C1D"/>
    <w:rsid w:val="00A503FE"/>
    <w:rsid w:val="00A50C54"/>
    <w:rsid w:val="00A52B69"/>
    <w:rsid w:val="00A52E98"/>
    <w:rsid w:val="00A56A22"/>
    <w:rsid w:val="00A56D2F"/>
    <w:rsid w:val="00A57587"/>
    <w:rsid w:val="00A73770"/>
    <w:rsid w:val="00A7793F"/>
    <w:rsid w:val="00A84F71"/>
    <w:rsid w:val="00A85AC2"/>
    <w:rsid w:val="00AB5E9A"/>
    <w:rsid w:val="00AC75FE"/>
    <w:rsid w:val="00AD1BC0"/>
    <w:rsid w:val="00AD315D"/>
    <w:rsid w:val="00AE504C"/>
    <w:rsid w:val="00AF2205"/>
    <w:rsid w:val="00AF2F0F"/>
    <w:rsid w:val="00AF3AE6"/>
    <w:rsid w:val="00AF76EC"/>
    <w:rsid w:val="00B1173B"/>
    <w:rsid w:val="00B27314"/>
    <w:rsid w:val="00B27939"/>
    <w:rsid w:val="00B27FFE"/>
    <w:rsid w:val="00B3229E"/>
    <w:rsid w:val="00B5184B"/>
    <w:rsid w:val="00B70731"/>
    <w:rsid w:val="00B708B1"/>
    <w:rsid w:val="00B71621"/>
    <w:rsid w:val="00B74401"/>
    <w:rsid w:val="00B75987"/>
    <w:rsid w:val="00B77DAD"/>
    <w:rsid w:val="00B81E64"/>
    <w:rsid w:val="00B86004"/>
    <w:rsid w:val="00BA404C"/>
    <w:rsid w:val="00BA5E1D"/>
    <w:rsid w:val="00BB450D"/>
    <w:rsid w:val="00BB57A1"/>
    <w:rsid w:val="00BC220C"/>
    <w:rsid w:val="00BC3BDC"/>
    <w:rsid w:val="00BC5124"/>
    <w:rsid w:val="00BD00CF"/>
    <w:rsid w:val="00BD66BF"/>
    <w:rsid w:val="00BF0565"/>
    <w:rsid w:val="00BF1A3D"/>
    <w:rsid w:val="00C01424"/>
    <w:rsid w:val="00C02CC5"/>
    <w:rsid w:val="00C04386"/>
    <w:rsid w:val="00C072CD"/>
    <w:rsid w:val="00C10134"/>
    <w:rsid w:val="00C1053C"/>
    <w:rsid w:val="00C16A94"/>
    <w:rsid w:val="00C16FED"/>
    <w:rsid w:val="00C32A3E"/>
    <w:rsid w:val="00C33D9F"/>
    <w:rsid w:val="00C50F43"/>
    <w:rsid w:val="00C56FBF"/>
    <w:rsid w:val="00C6413C"/>
    <w:rsid w:val="00C823F7"/>
    <w:rsid w:val="00C94F86"/>
    <w:rsid w:val="00C96130"/>
    <w:rsid w:val="00CA22A7"/>
    <w:rsid w:val="00CB0BF9"/>
    <w:rsid w:val="00CD31C0"/>
    <w:rsid w:val="00CD420B"/>
    <w:rsid w:val="00CF7850"/>
    <w:rsid w:val="00D00BF7"/>
    <w:rsid w:val="00D11803"/>
    <w:rsid w:val="00D24867"/>
    <w:rsid w:val="00D315C9"/>
    <w:rsid w:val="00D32F84"/>
    <w:rsid w:val="00D36653"/>
    <w:rsid w:val="00D47B34"/>
    <w:rsid w:val="00D56E6D"/>
    <w:rsid w:val="00D70749"/>
    <w:rsid w:val="00D715BF"/>
    <w:rsid w:val="00D82C33"/>
    <w:rsid w:val="00D85329"/>
    <w:rsid w:val="00D855E8"/>
    <w:rsid w:val="00D86E20"/>
    <w:rsid w:val="00D87BA2"/>
    <w:rsid w:val="00D940D8"/>
    <w:rsid w:val="00D975B8"/>
    <w:rsid w:val="00DA3DB6"/>
    <w:rsid w:val="00DA5AE0"/>
    <w:rsid w:val="00DA67EF"/>
    <w:rsid w:val="00DA6CE4"/>
    <w:rsid w:val="00DB65F4"/>
    <w:rsid w:val="00DC7DE7"/>
    <w:rsid w:val="00DD19F7"/>
    <w:rsid w:val="00DD7B8F"/>
    <w:rsid w:val="00DE08CA"/>
    <w:rsid w:val="00DE4E27"/>
    <w:rsid w:val="00DF1FE1"/>
    <w:rsid w:val="00DF6F78"/>
    <w:rsid w:val="00E03DDC"/>
    <w:rsid w:val="00E03DEE"/>
    <w:rsid w:val="00E130BA"/>
    <w:rsid w:val="00E16016"/>
    <w:rsid w:val="00E21261"/>
    <w:rsid w:val="00E21DFF"/>
    <w:rsid w:val="00E30AD0"/>
    <w:rsid w:val="00E316DA"/>
    <w:rsid w:val="00E40800"/>
    <w:rsid w:val="00E4217E"/>
    <w:rsid w:val="00E439FE"/>
    <w:rsid w:val="00E446D2"/>
    <w:rsid w:val="00E45008"/>
    <w:rsid w:val="00E4559E"/>
    <w:rsid w:val="00E45698"/>
    <w:rsid w:val="00E53F3B"/>
    <w:rsid w:val="00E6575A"/>
    <w:rsid w:val="00E76CF3"/>
    <w:rsid w:val="00E84B5C"/>
    <w:rsid w:val="00E94451"/>
    <w:rsid w:val="00E952F6"/>
    <w:rsid w:val="00EA406C"/>
    <w:rsid w:val="00EA7365"/>
    <w:rsid w:val="00EA75BF"/>
    <w:rsid w:val="00EB5D88"/>
    <w:rsid w:val="00EC525B"/>
    <w:rsid w:val="00EC60BD"/>
    <w:rsid w:val="00ED46FD"/>
    <w:rsid w:val="00F1470F"/>
    <w:rsid w:val="00F27A55"/>
    <w:rsid w:val="00F30063"/>
    <w:rsid w:val="00F414B9"/>
    <w:rsid w:val="00F41E25"/>
    <w:rsid w:val="00F47515"/>
    <w:rsid w:val="00F50FDF"/>
    <w:rsid w:val="00F52194"/>
    <w:rsid w:val="00F55E4B"/>
    <w:rsid w:val="00F647D9"/>
    <w:rsid w:val="00F6660E"/>
    <w:rsid w:val="00F72CC3"/>
    <w:rsid w:val="00F73B26"/>
    <w:rsid w:val="00F91F4D"/>
    <w:rsid w:val="00FA2366"/>
    <w:rsid w:val="00FA4ADC"/>
    <w:rsid w:val="00FA60F2"/>
    <w:rsid w:val="00FB25D3"/>
    <w:rsid w:val="00FB6947"/>
    <w:rsid w:val="00FC1D3A"/>
    <w:rsid w:val="00FC4505"/>
    <w:rsid w:val="00FD3110"/>
    <w:rsid w:val="00FD5E27"/>
    <w:rsid w:val="00FF0344"/>
    <w:rsid w:val="00FF286D"/>
    <w:rsid w:val="00FF32C1"/>
    <w:rsid w:val="00FF58F9"/>
    <w:rsid w:val="00FF62D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A7"/>
  </w:style>
  <w:style w:type="paragraph" w:styleId="Ttulo1">
    <w:name w:val="heading 1"/>
    <w:basedOn w:val="Normal"/>
    <w:next w:val="Normal"/>
    <w:link w:val="Ttulo1Car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0885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0885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0885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0885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numbering" w:customStyle="1" w:styleId="Sinlista1">
    <w:name w:val="Sin lista1"/>
    <w:next w:val="Sinlista"/>
    <w:uiPriority w:val="99"/>
    <w:semiHidden/>
    <w:unhideWhenUsed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0351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E40800"/>
  </w:style>
  <w:style w:type="table" w:customStyle="1" w:styleId="NexusTable1">
    <w:name w:val="Nexus Table1"/>
    <w:basedOn w:val="Tablanormal"/>
    <w:next w:val="Tablaconcuadrcula"/>
    <w:uiPriority w:val="39"/>
    <w:rsid w:val="003338AC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861B28-1F18-454D-AD7F-72B3C983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2-08-03T18:37:00Z</cp:lastPrinted>
  <dcterms:created xsi:type="dcterms:W3CDTF">2022-08-04T13:58:00Z</dcterms:created>
  <dcterms:modified xsi:type="dcterms:W3CDTF">2022-08-04T13:58:00Z</dcterms:modified>
</cp:coreProperties>
</file>